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349E0E35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="00D836AE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  <w:bookmarkStart w:id="2" w:name="_GoBack"/>
      <w:bookmarkEnd w:id="2"/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08252" w14:textId="77777777" w:rsidR="00096090" w:rsidRDefault="00096090" w:rsidP="003C7A9F">
      <w:r>
        <w:separator/>
      </w:r>
    </w:p>
  </w:endnote>
  <w:endnote w:type="continuationSeparator" w:id="0">
    <w:p w14:paraId="235D62F0" w14:textId="77777777" w:rsidR="00096090" w:rsidRDefault="0009609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CCAC2" w14:textId="77777777" w:rsidR="00096090" w:rsidRDefault="00096090" w:rsidP="003C7A9F">
      <w:r>
        <w:separator/>
      </w:r>
    </w:p>
  </w:footnote>
  <w:footnote w:type="continuationSeparator" w:id="0">
    <w:p w14:paraId="25D31224" w14:textId="77777777" w:rsidR="00096090" w:rsidRDefault="0009609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6090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36AE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321A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F21543-DAE7-A548-BFDE-5703242D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1</Words>
  <Characters>428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 Office User</cp:lastModifiedBy>
  <cp:revision>5</cp:revision>
  <cp:lastPrinted>2021-09-20T12:42:00Z</cp:lastPrinted>
  <dcterms:created xsi:type="dcterms:W3CDTF">2021-07-21T15:41:00Z</dcterms:created>
  <dcterms:modified xsi:type="dcterms:W3CDTF">2021-09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